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E612" w14:textId="4F1B95E3" w:rsidR="009E65E5" w:rsidRPr="006358A4" w:rsidRDefault="009E65E5">
      <w:pPr>
        <w:rPr>
          <w:lang w:val="en-US"/>
        </w:rPr>
      </w:pPr>
      <w:r w:rsidRPr="006358A4">
        <w:t xml:space="preserve">Установка </w:t>
      </w:r>
      <w:proofErr w:type="spellStart"/>
      <w:r w:rsidRPr="006358A4">
        <w:rPr>
          <w:lang w:val="en-US"/>
        </w:rPr>
        <w:t>ufw</w:t>
      </w:r>
      <w:proofErr w:type="spellEnd"/>
      <w:r w:rsidRPr="006358A4">
        <w:rPr>
          <w:lang w:val="en-US"/>
        </w:rPr>
        <w:t xml:space="preserve"> </w:t>
      </w:r>
      <w:r w:rsidRPr="006358A4">
        <w:t xml:space="preserve">и </w:t>
      </w:r>
      <w:r w:rsidRPr="006358A4">
        <w:rPr>
          <w:lang w:val="en-US"/>
        </w:rPr>
        <w:t>ssh</w:t>
      </w:r>
    </w:p>
    <w:p w14:paraId="733BC7A3" w14:textId="0346B330" w:rsidR="009E65E5" w:rsidRPr="006358A4" w:rsidRDefault="009E65E5">
      <w:pPr>
        <w:rPr>
          <w:lang w:val="en-US"/>
        </w:rPr>
      </w:pPr>
      <w:r w:rsidRPr="006358A4">
        <w:rPr>
          <w:noProof/>
        </w:rPr>
        <w:drawing>
          <wp:inline distT="0" distB="0" distL="0" distR="0" wp14:anchorId="2D7F6FF7" wp14:editId="006A2629">
            <wp:extent cx="5940425" cy="4717415"/>
            <wp:effectExtent l="0" t="0" r="3175" b="6985"/>
            <wp:docPr id="7749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42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77E4" w14:textId="77777777" w:rsidR="009E65E5" w:rsidRPr="006358A4" w:rsidRDefault="009E65E5">
      <w:pPr>
        <w:rPr>
          <w:lang w:val="en-US"/>
        </w:rPr>
      </w:pPr>
    </w:p>
    <w:p w14:paraId="4B006A85" w14:textId="371E4FF1" w:rsidR="009E65E5" w:rsidRPr="006358A4" w:rsidRDefault="009E65E5">
      <w:pPr>
        <w:rPr>
          <w:lang w:val="en-US"/>
        </w:rPr>
      </w:pPr>
      <w:r w:rsidRPr="006358A4">
        <w:rPr>
          <w:noProof/>
          <w:lang w:val="en-US"/>
        </w:rPr>
        <w:drawing>
          <wp:inline distT="0" distB="0" distL="0" distR="0" wp14:anchorId="20EDAAC4" wp14:editId="218EDB30">
            <wp:extent cx="5940425" cy="2038350"/>
            <wp:effectExtent l="0" t="0" r="3175" b="0"/>
            <wp:docPr id="1858478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8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ACC9" w14:textId="217F3251" w:rsidR="009E65E5" w:rsidRPr="006358A4" w:rsidRDefault="009E65E5">
      <w:r w:rsidRPr="006358A4">
        <w:rPr>
          <w:kern w:val="0"/>
          <w14:ligatures w14:val="none"/>
        </w:rPr>
        <w:t xml:space="preserve">Изменение порта на 23 и запрет на подключение через </w:t>
      </w:r>
      <w:proofErr w:type="spellStart"/>
      <w:r w:rsidRPr="006358A4">
        <w:rPr>
          <w:kern w:val="0"/>
          <w14:ligatures w14:val="none"/>
        </w:rPr>
        <w:t>root</w:t>
      </w:r>
      <w:proofErr w:type="spellEnd"/>
      <w:r w:rsidRPr="006358A4">
        <w:rPr>
          <w:kern w:val="0"/>
          <w14:ligatures w14:val="none"/>
        </w:rPr>
        <w:t xml:space="preserve"> – пользователя (разрешено только </w:t>
      </w:r>
      <w:r w:rsidRPr="006358A4">
        <w:rPr>
          <w:kern w:val="0"/>
          <w:lang w:val="en-US"/>
          <w14:ligatures w14:val="none"/>
        </w:rPr>
        <w:t>kali</w:t>
      </w:r>
      <w:r w:rsidRPr="006358A4">
        <w:rPr>
          <w:kern w:val="0"/>
          <w14:ligatures w14:val="none"/>
        </w:rPr>
        <w:t>)</w:t>
      </w:r>
    </w:p>
    <w:p w14:paraId="7DDBD5CD" w14:textId="17A83CF4" w:rsidR="009E65E5" w:rsidRPr="006358A4" w:rsidRDefault="009E65E5">
      <w:r w:rsidRPr="006358A4">
        <w:rPr>
          <w:noProof/>
          <w:lang w:val="en-US"/>
        </w:rPr>
        <w:lastRenderedPageBreak/>
        <w:drawing>
          <wp:inline distT="0" distB="0" distL="0" distR="0" wp14:anchorId="2C37167D" wp14:editId="76EC0BA0">
            <wp:extent cx="5940425" cy="4414520"/>
            <wp:effectExtent l="0" t="0" r="3175" b="5080"/>
            <wp:docPr id="142309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96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1717" w14:textId="5BBA03A3" w:rsidR="006B3BF5" w:rsidRPr="006358A4" w:rsidRDefault="006B3BF5">
      <w:pPr>
        <w:rPr>
          <w:lang w:val="en-US"/>
        </w:rPr>
      </w:pPr>
      <w:r w:rsidRPr="006358A4">
        <w:t xml:space="preserve">Установка </w:t>
      </w:r>
      <w:r w:rsidRPr="006358A4">
        <w:rPr>
          <w:lang w:val="en-US"/>
        </w:rPr>
        <w:t>PostgreSQL</w:t>
      </w:r>
    </w:p>
    <w:p w14:paraId="1B26FA0E" w14:textId="421A35A7" w:rsidR="006B3BF5" w:rsidRPr="006358A4" w:rsidRDefault="006B3BF5">
      <w:pPr>
        <w:rPr>
          <w:lang w:val="en-US"/>
        </w:rPr>
      </w:pPr>
      <w:r w:rsidRPr="006358A4">
        <w:rPr>
          <w:noProof/>
          <w:lang w:val="en-US"/>
        </w:rPr>
        <w:drawing>
          <wp:inline distT="0" distB="0" distL="0" distR="0" wp14:anchorId="02890F14" wp14:editId="5F1429B6">
            <wp:extent cx="4477375" cy="1324160"/>
            <wp:effectExtent l="0" t="0" r="0" b="9525"/>
            <wp:docPr id="138493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133" w14:textId="471CC03F" w:rsidR="0073058E" w:rsidRPr="006358A4" w:rsidRDefault="0073058E">
      <w:pPr>
        <w:rPr>
          <w:lang w:val="en-US"/>
        </w:rPr>
      </w:pPr>
      <w:r w:rsidRPr="006358A4">
        <w:rPr>
          <w:noProof/>
          <w:lang w:val="en-US"/>
        </w:rPr>
        <w:drawing>
          <wp:inline distT="0" distB="0" distL="0" distR="0" wp14:anchorId="35081524" wp14:editId="121FE145">
            <wp:extent cx="3391373" cy="743054"/>
            <wp:effectExtent l="0" t="0" r="0" b="0"/>
            <wp:docPr id="135134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2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59F" w14:textId="6F20D8D5" w:rsidR="0073058E" w:rsidRPr="006358A4" w:rsidRDefault="0073058E">
      <w:r w:rsidRPr="006358A4">
        <w:t>Установка пользователя и базы</w:t>
      </w:r>
    </w:p>
    <w:p w14:paraId="01744D6C" w14:textId="07179DB3" w:rsidR="0073058E" w:rsidRPr="006358A4" w:rsidRDefault="0073058E">
      <w:pPr>
        <w:rPr>
          <w:lang w:val="en-US"/>
        </w:rPr>
      </w:pPr>
      <w:r w:rsidRPr="006358A4">
        <w:rPr>
          <w:noProof/>
          <w:lang w:val="en-US"/>
        </w:rPr>
        <w:lastRenderedPageBreak/>
        <w:drawing>
          <wp:inline distT="0" distB="0" distL="0" distR="0" wp14:anchorId="30099426" wp14:editId="147666C4">
            <wp:extent cx="5940425" cy="3352165"/>
            <wp:effectExtent l="0" t="0" r="3175" b="635"/>
            <wp:docPr id="138548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7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DCED" w14:textId="6ED01EB8" w:rsidR="00EB4645" w:rsidRPr="006358A4" w:rsidRDefault="00EB4645">
      <w:r w:rsidRPr="006358A4">
        <w:t>Открытие доступа извне</w:t>
      </w:r>
    </w:p>
    <w:p w14:paraId="079EB986" w14:textId="6123F54A" w:rsidR="00EB4645" w:rsidRPr="006358A4" w:rsidRDefault="00EB4645">
      <w:r w:rsidRPr="006358A4">
        <w:rPr>
          <w:noProof/>
        </w:rPr>
        <w:lastRenderedPageBreak/>
        <w:drawing>
          <wp:inline distT="0" distB="0" distL="0" distR="0" wp14:anchorId="3B85FF6F" wp14:editId="458A0A42">
            <wp:extent cx="5940425" cy="6439535"/>
            <wp:effectExtent l="0" t="0" r="3175" b="0"/>
            <wp:docPr id="204064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5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F94" w14:textId="77777777" w:rsidR="00EB4645" w:rsidRPr="006358A4" w:rsidRDefault="00EB4645"/>
    <w:p w14:paraId="3BF526C6" w14:textId="095582EC" w:rsidR="00EB4645" w:rsidRPr="006358A4" w:rsidRDefault="00EB4645">
      <w:r w:rsidRPr="006358A4">
        <w:t>Установка докера</w:t>
      </w:r>
    </w:p>
    <w:p w14:paraId="10119518" w14:textId="1994C367" w:rsidR="00EB4645" w:rsidRPr="006358A4" w:rsidRDefault="00EB4645">
      <w:pPr>
        <w:rPr>
          <w:lang w:val="en-US"/>
        </w:rPr>
      </w:pPr>
      <w:r w:rsidRPr="006358A4">
        <w:rPr>
          <w:noProof/>
        </w:rPr>
        <w:lastRenderedPageBreak/>
        <w:drawing>
          <wp:inline distT="0" distB="0" distL="0" distR="0" wp14:anchorId="7B190AF9" wp14:editId="0AC6FA61">
            <wp:extent cx="5315692" cy="2743583"/>
            <wp:effectExtent l="0" t="0" r="0" b="0"/>
            <wp:docPr id="194960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5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6F6F" w14:textId="68E691A9" w:rsidR="00BF10A8" w:rsidRPr="006358A4" w:rsidRDefault="00BF10A8">
      <w:r w:rsidRPr="006358A4">
        <w:t>Проверка работы докера</w:t>
      </w:r>
    </w:p>
    <w:p w14:paraId="7DC4E938" w14:textId="1E12298C" w:rsidR="00BF10A8" w:rsidRPr="006358A4" w:rsidRDefault="00BF10A8">
      <w:r w:rsidRPr="006358A4">
        <w:rPr>
          <w:noProof/>
          <w:lang w:val="en-US"/>
        </w:rPr>
        <w:drawing>
          <wp:inline distT="0" distB="0" distL="0" distR="0" wp14:anchorId="39D092F6" wp14:editId="437FFD10">
            <wp:extent cx="5940425" cy="3985260"/>
            <wp:effectExtent l="0" t="0" r="3175" b="0"/>
            <wp:docPr id="146789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8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98B" w14:textId="047D37A3" w:rsidR="007836F7" w:rsidRPr="006358A4" w:rsidRDefault="007836F7">
      <w:r w:rsidRPr="006358A4">
        <w:t xml:space="preserve">Создание </w:t>
      </w:r>
      <w:proofErr w:type="spellStart"/>
      <w:r w:rsidRPr="006358A4">
        <w:t>докерфайла</w:t>
      </w:r>
      <w:proofErr w:type="spellEnd"/>
    </w:p>
    <w:p w14:paraId="582C5C9D" w14:textId="6F13BAD4" w:rsidR="007836F7" w:rsidRPr="006358A4" w:rsidRDefault="007836F7">
      <w:r w:rsidRPr="006358A4">
        <w:rPr>
          <w:noProof/>
        </w:rPr>
        <w:lastRenderedPageBreak/>
        <w:drawing>
          <wp:inline distT="0" distB="0" distL="0" distR="0" wp14:anchorId="62F3538B" wp14:editId="2BD8F781">
            <wp:extent cx="4496427" cy="4772691"/>
            <wp:effectExtent l="0" t="0" r="0" b="8890"/>
            <wp:docPr id="141712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9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B6C" w14:textId="7093F376" w:rsidR="007836F7" w:rsidRPr="006358A4" w:rsidRDefault="007836F7">
      <w:r w:rsidRPr="006358A4">
        <w:t>Создание образа</w:t>
      </w:r>
    </w:p>
    <w:p w14:paraId="7C1502AA" w14:textId="0A42C7B9" w:rsidR="007836F7" w:rsidRPr="006358A4" w:rsidRDefault="007836F7">
      <w:r w:rsidRPr="006358A4">
        <w:rPr>
          <w:noProof/>
        </w:rPr>
        <w:drawing>
          <wp:inline distT="0" distB="0" distL="0" distR="0" wp14:anchorId="3EF4C35F" wp14:editId="4EF7F212">
            <wp:extent cx="4515480" cy="2695951"/>
            <wp:effectExtent l="0" t="0" r="0" b="9525"/>
            <wp:docPr id="135741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7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69A6" w14:textId="77777777" w:rsidR="007836F7" w:rsidRPr="006358A4" w:rsidRDefault="007836F7"/>
    <w:p w14:paraId="7CE194DD" w14:textId="4409B9F7" w:rsidR="007836F7" w:rsidRPr="006358A4" w:rsidRDefault="0006532E">
      <w:r w:rsidRPr="006358A4">
        <w:t>Резервное копирование</w:t>
      </w:r>
    </w:p>
    <w:p w14:paraId="043F5177" w14:textId="3DEB4411" w:rsidR="0006532E" w:rsidRPr="006358A4" w:rsidRDefault="0006532E">
      <w:r w:rsidRPr="006358A4">
        <w:rPr>
          <w:noProof/>
        </w:rPr>
        <w:lastRenderedPageBreak/>
        <w:drawing>
          <wp:inline distT="0" distB="0" distL="0" distR="0" wp14:anchorId="059F1B84" wp14:editId="61C0FB57">
            <wp:extent cx="5940425" cy="2522855"/>
            <wp:effectExtent l="0" t="0" r="3175" b="0"/>
            <wp:docPr id="76613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35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30E" w14:textId="00EA0845" w:rsidR="00BF10A8" w:rsidRPr="006358A4" w:rsidRDefault="00BF10A8"/>
    <w:p w14:paraId="23B374E6" w14:textId="40506AB1" w:rsidR="0006532E" w:rsidRPr="006358A4" w:rsidRDefault="0006532E">
      <w:r w:rsidRPr="006358A4">
        <w:t>Логин</w:t>
      </w:r>
    </w:p>
    <w:p w14:paraId="44D16791" w14:textId="0186E71E" w:rsidR="0006532E" w:rsidRPr="006358A4" w:rsidRDefault="0006532E">
      <w:r w:rsidRPr="006358A4">
        <w:rPr>
          <w:noProof/>
          <w:lang w:val="en-US"/>
        </w:rPr>
        <w:drawing>
          <wp:inline distT="0" distB="0" distL="0" distR="0" wp14:anchorId="2F5D1BF4" wp14:editId="3F736C51">
            <wp:extent cx="5940425" cy="4153535"/>
            <wp:effectExtent l="0" t="0" r="3175" b="0"/>
            <wp:docPr id="602836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6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B83" w14:textId="425DC93A" w:rsidR="0006532E" w:rsidRPr="006358A4" w:rsidRDefault="00F15392">
      <w:pPr>
        <w:rPr>
          <w:lang w:val="en-US"/>
        </w:rPr>
      </w:pPr>
      <w:r w:rsidRPr="006358A4">
        <w:t xml:space="preserve">Создаём </w:t>
      </w:r>
      <w:proofErr w:type="spellStart"/>
      <w:r w:rsidRPr="006358A4">
        <w:rPr>
          <w:lang w:val="en-US"/>
        </w:rPr>
        <w:t>my_realm</w:t>
      </w:r>
      <w:proofErr w:type="spellEnd"/>
    </w:p>
    <w:p w14:paraId="72F4416B" w14:textId="42907C77" w:rsidR="00F15392" w:rsidRPr="006358A4" w:rsidRDefault="00F15392">
      <w:pPr>
        <w:rPr>
          <w:lang w:val="en-US"/>
        </w:rPr>
      </w:pPr>
      <w:r w:rsidRPr="006358A4">
        <w:rPr>
          <w:noProof/>
          <w:lang w:val="en-US"/>
        </w:rPr>
        <w:lastRenderedPageBreak/>
        <w:drawing>
          <wp:inline distT="0" distB="0" distL="0" distR="0" wp14:anchorId="3C03C868" wp14:editId="56BCE5F2">
            <wp:extent cx="5940425" cy="2967990"/>
            <wp:effectExtent l="0" t="0" r="3175" b="3810"/>
            <wp:docPr id="141672485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2485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33A" w14:textId="60496535" w:rsidR="007A7631" w:rsidRPr="006358A4" w:rsidRDefault="007A7631">
      <w:r w:rsidRPr="006358A4">
        <w:t>Создаём клиента</w:t>
      </w:r>
    </w:p>
    <w:p w14:paraId="2BAC797F" w14:textId="77E67797" w:rsidR="007A7631" w:rsidRPr="006358A4" w:rsidRDefault="007A7631">
      <w:r w:rsidRPr="006358A4">
        <w:rPr>
          <w:noProof/>
        </w:rPr>
        <w:drawing>
          <wp:inline distT="0" distB="0" distL="0" distR="0" wp14:anchorId="5F86D05E" wp14:editId="4AA11295">
            <wp:extent cx="5940425" cy="2468880"/>
            <wp:effectExtent l="0" t="0" r="3175" b="7620"/>
            <wp:docPr id="12950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7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E086" w14:textId="66BF7721" w:rsidR="007A7631" w:rsidRPr="006358A4" w:rsidRDefault="007A7631">
      <w:r w:rsidRPr="006358A4">
        <w:rPr>
          <w:noProof/>
        </w:rPr>
        <w:lastRenderedPageBreak/>
        <w:drawing>
          <wp:inline distT="0" distB="0" distL="0" distR="0" wp14:anchorId="5A4A1AFB" wp14:editId="3B057C1D">
            <wp:extent cx="5940425" cy="4270375"/>
            <wp:effectExtent l="0" t="0" r="3175" b="0"/>
            <wp:docPr id="12941403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03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2642" w14:textId="3D824FEB" w:rsidR="007A7631" w:rsidRPr="006358A4" w:rsidRDefault="007A7631">
      <w:r w:rsidRPr="006358A4">
        <w:rPr>
          <w:noProof/>
        </w:rPr>
        <w:drawing>
          <wp:inline distT="0" distB="0" distL="0" distR="0" wp14:anchorId="4B40BA65" wp14:editId="6C980371">
            <wp:extent cx="5940425" cy="4054475"/>
            <wp:effectExtent l="0" t="0" r="3175" b="3175"/>
            <wp:docPr id="963207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07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D6C1" w14:textId="457F04A3" w:rsidR="007A7631" w:rsidRPr="006358A4" w:rsidRDefault="007A7631" w:rsidP="007A7631">
      <w:r w:rsidRPr="006358A4">
        <w:t>С</w:t>
      </w:r>
      <w:proofErr w:type="spellStart"/>
      <w:r w:rsidRPr="006358A4">
        <w:rPr>
          <w:lang w:val="en-US"/>
        </w:rPr>
        <w:t>lient</w:t>
      </w:r>
      <w:proofErr w:type="spellEnd"/>
      <w:r w:rsidRPr="006358A4">
        <w:rPr>
          <w:lang w:val="en-US"/>
        </w:rPr>
        <w:t xml:space="preserve"> scope</w:t>
      </w:r>
    </w:p>
    <w:p w14:paraId="27E2E0F8" w14:textId="33BCE83E" w:rsidR="007A7631" w:rsidRPr="006358A4" w:rsidRDefault="00610175">
      <w:r w:rsidRPr="006358A4">
        <w:rPr>
          <w:noProof/>
        </w:rPr>
        <w:lastRenderedPageBreak/>
        <w:drawing>
          <wp:inline distT="0" distB="0" distL="0" distR="0" wp14:anchorId="71265DAD" wp14:editId="31D42115">
            <wp:extent cx="5940425" cy="4462780"/>
            <wp:effectExtent l="0" t="0" r="3175" b="0"/>
            <wp:docPr id="4055929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929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BDCB" w14:textId="7E325DF1" w:rsidR="00610175" w:rsidRPr="006358A4" w:rsidRDefault="00610175">
      <w:r w:rsidRPr="006358A4">
        <w:t>Группы</w:t>
      </w:r>
    </w:p>
    <w:p w14:paraId="6B7DE323" w14:textId="3A2AED17" w:rsidR="00610175" w:rsidRPr="006358A4" w:rsidRDefault="00610175">
      <w:r w:rsidRPr="006358A4">
        <w:rPr>
          <w:noProof/>
        </w:rPr>
        <w:lastRenderedPageBreak/>
        <w:drawing>
          <wp:inline distT="0" distB="0" distL="0" distR="0" wp14:anchorId="1BD64E6B" wp14:editId="2D544A59">
            <wp:extent cx="5940425" cy="5003800"/>
            <wp:effectExtent l="0" t="0" r="3175" b="6350"/>
            <wp:docPr id="239906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6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763" w14:textId="15F69176" w:rsidR="00610175" w:rsidRPr="006358A4" w:rsidRDefault="00610175">
      <w:r w:rsidRPr="006358A4">
        <w:t>Пользователь</w:t>
      </w:r>
    </w:p>
    <w:p w14:paraId="6D62FF80" w14:textId="7A2CBDE8" w:rsidR="00610175" w:rsidRPr="006358A4" w:rsidRDefault="00610175">
      <w:r w:rsidRPr="006358A4">
        <w:rPr>
          <w:noProof/>
        </w:rPr>
        <w:lastRenderedPageBreak/>
        <w:drawing>
          <wp:inline distT="0" distB="0" distL="0" distR="0" wp14:anchorId="217E647F" wp14:editId="4BFFF0DB">
            <wp:extent cx="5940425" cy="4831080"/>
            <wp:effectExtent l="0" t="0" r="3175" b="7620"/>
            <wp:docPr id="33548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75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A9B9" w14:textId="168B52B0" w:rsidR="00610175" w:rsidRPr="006358A4" w:rsidRDefault="00610175">
      <w:r w:rsidRPr="006358A4">
        <w:t>Роль</w:t>
      </w:r>
    </w:p>
    <w:p w14:paraId="04A03F91" w14:textId="756F1D63" w:rsidR="00610175" w:rsidRPr="006358A4" w:rsidRDefault="00610175">
      <w:r w:rsidRPr="006358A4">
        <w:rPr>
          <w:noProof/>
        </w:rPr>
        <w:drawing>
          <wp:inline distT="0" distB="0" distL="0" distR="0" wp14:anchorId="42C745B1" wp14:editId="14F7544B">
            <wp:extent cx="5940425" cy="3730625"/>
            <wp:effectExtent l="0" t="0" r="3175" b="3175"/>
            <wp:docPr id="582860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0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A2B" w14:textId="28FA137C" w:rsidR="002722AC" w:rsidRPr="006358A4" w:rsidRDefault="002722AC">
      <w:r w:rsidRPr="006358A4">
        <w:t>Добавление клиенту роли</w:t>
      </w:r>
    </w:p>
    <w:p w14:paraId="164E39AB" w14:textId="1C61294E" w:rsidR="002722AC" w:rsidRPr="006358A4" w:rsidRDefault="002722AC">
      <w:r w:rsidRPr="006358A4">
        <w:rPr>
          <w:noProof/>
        </w:rPr>
        <w:lastRenderedPageBreak/>
        <w:drawing>
          <wp:inline distT="0" distB="0" distL="0" distR="0" wp14:anchorId="567A5673" wp14:editId="25CE8DAB">
            <wp:extent cx="5940425" cy="3518535"/>
            <wp:effectExtent l="0" t="0" r="3175" b="5715"/>
            <wp:docPr id="1134086979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6979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0AC" w14:textId="4E2E7280" w:rsidR="002722AC" w:rsidRPr="006358A4" w:rsidRDefault="002722AC">
      <w:r w:rsidRPr="006358A4">
        <w:t>Пользователь в группе</w:t>
      </w:r>
    </w:p>
    <w:p w14:paraId="57288466" w14:textId="3C864CFC" w:rsidR="006358A4" w:rsidRPr="006358A4" w:rsidRDefault="002722AC">
      <w:pPr>
        <w:rPr>
          <w:lang w:val="en-US"/>
        </w:rPr>
      </w:pPr>
      <w:r w:rsidRPr="006358A4">
        <w:rPr>
          <w:noProof/>
        </w:rPr>
        <w:drawing>
          <wp:inline distT="0" distB="0" distL="0" distR="0" wp14:anchorId="365D8B22" wp14:editId="728155E3">
            <wp:extent cx="5940425" cy="3411220"/>
            <wp:effectExtent l="0" t="0" r="3175" b="0"/>
            <wp:docPr id="155475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6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D1B7" w14:textId="304F05D9" w:rsidR="006358A4" w:rsidRDefault="00524FCC">
      <w:r>
        <w:t xml:space="preserve">Запрос на получение информации о </w:t>
      </w:r>
      <w:proofErr w:type="spellStart"/>
      <w:r>
        <w:t>реалме</w:t>
      </w:r>
      <w:proofErr w:type="spellEnd"/>
    </w:p>
    <w:p w14:paraId="36268D19" w14:textId="508171A8" w:rsidR="00524FCC" w:rsidRDefault="00524FCC">
      <w:r w:rsidRPr="00524FCC">
        <w:lastRenderedPageBreak/>
        <w:drawing>
          <wp:inline distT="0" distB="0" distL="0" distR="0" wp14:anchorId="10F22DA6" wp14:editId="1776A7B2">
            <wp:extent cx="5940425" cy="2826385"/>
            <wp:effectExtent l="0" t="0" r="3175" b="0"/>
            <wp:docPr id="74869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56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485" w14:textId="2943F805" w:rsidR="00332BC5" w:rsidRDefault="00332BC5">
      <w:pPr>
        <w:rPr>
          <w:lang w:val="en-US"/>
        </w:rPr>
      </w:pPr>
      <w:r>
        <w:rPr>
          <w:lang w:val="en-US"/>
        </w:rPr>
        <w:t>POST</w:t>
      </w:r>
      <w:r w:rsidR="00D63CD8">
        <w:rPr>
          <w:lang w:val="en-US"/>
        </w:rPr>
        <w:t xml:space="preserve"> </w:t>
      </w:r>
      <w:proofErr w:type="gramStart"/>
      <w:r w:rsidR="00D63CD8">
        <w:rPr>
          <w:lang w:val="en-US"/>
        </w:rPr>
        <w:t>token</w:t>
      </w:r>
      <w:proofErr w:type="gramEnd"/>
    </w:p>
    <w:p w14:paraId="1BFD45D9" w14:textId="11113518" w:rsidR="00332BC5" w:rsidRDefault="00332BC5">
      <w:pPr>
        <w:rPr>
          <w:lang w:val="en-US"/>
        </w:rPr>
      </w:pPr>
      <w:r w:rsidRPr="00332BC5">
        <w:rPr>
          <w:lang w:val="en-US"/>
        </w:rPr>
        <w:drawing>
          <wp:inline distT="0" distB="0" distL="0" distR="0" wp14:anchorId="5C2E81E1" wp14:editId="238B698B">
            <wp:extent cx="5940425" cy="2951480"/>
            <wp:effectExtent l="0" t="0" r="3175" b="1270"/>
            <wp:docPr id="80649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939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E644" w14:textId="0FB3424B" w:rsidR="00D63CD8" w:rsidRDefault="00D63CD8">
      <w:pPr>
        <w:rPr>
          <w:lang w:val="en-US"/>
        </w:rPr>
      </w:pPr>
      <w:r>
        <w:rPr>
          <w:lang w:val="en-US"/>
        </w:rPr>
        <w:t xml:space="preserve">GET </w:t>
      </w:r>
      <w:proofErr w:type="spellStart"/>
      <w:proofErr w:type="gramStart"/>
      <w:r>
        <w:rPr>
          <w:lang w:val="en-US"/>
        </w:rPr>
        <w:t>userinfo</w:t>
      </w:r>
      <w:proofErr w:type="spellEnd"/>
      <w:proofErr w:type="gramEnd"/>
    </w:p>
    <w:p w14:paraId="68D6F9AE" w14:textId="11FCA5E9" w:rsidR="00D63CD8" w:rsidRDefault="00D63CD8">
      <w:pPr>
        <w:rPr>
          <w:lang w:val="en-US"/>
        </w:rPr>
      </w:pPr>
      <w:r w:rsidRPr="00D63CD8">
        <w:rPr>
          <w:lang w:val="en-US"/>
        </w:rPr>
        <w:lastRenderedPageBreak/>
        <w:drawing>
          <wp:inline distT="0" distB="0" distL="0" distR="0" wp14:anchorId="24758528" wp14:editId="1AB3BBEF">
            <wp:extent cx="5940425" cy="2861945"/>
            <wp:effectExtent l="0" t="0" r="3175" b="0"/>
            <wp:docPr id="161731496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496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357" w14:textId="3CBDE59E" w:rsidR="00D63CD8" w:rsidRDefault="00D63CD8">
      <w:pPr>
        <w:rPr>
          <w:lang w:val="en-US"/>
        </w:rPr>
      </w:pPr>
      <w:r>
        <w:rPr>
          <w:lang w:val="en-US"/>
        </w:rPr>
        <w:t xml:space="preserve">POST </w:t>
      </w:r>
      <w:proofErr w:type="gramStart"/>
      <w:r>
        <w:rPr>
          <w:lang w:val="en-US"/>
        </w:rPr>
        <w:t>refresh</w:t>
      </w:r>
      <w:proofErr w:type="gramEnd"/>
    </w:p>
    <w:p w14:paraId="235D9903" w14:textId="7B401CFD" w:rsidR="00D63CD8" w:rsidRPr="00332BC5" w:rsidRDefault="00D63CD8">
      <w:pPr>
        <w:rPr>
          <w:lang w:val="en-US"/>
        </w:rPr>
      </w:pPr>
      <w:r w:rsidRPr="00D63CD8">
        <w:rPr>
          <w:lang w:val="en-US"/>
        </w:rPr>
        <w:drawing>
          <wp:inline distT="0" distB="0" distL="0" distR="0" wp14:anchorId="65A511EA" wp14:editId="223E3AFD">
            <wp:extent cx="5940425" cy="2855595"/>
            <wp:effectExtent l="0" t="0" r="3175" b="1905"/>
            <wp:docPr id="74183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7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CD8" w:rsidRPr="0033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E5"/>
    <w:rsid w:val="0006532E"/>
    <w:rsid w:val="0008433C"/>
    <w:rsid w:val="0013049D"/>
    <w:rsid w:val="002722AC"/>
    <w:rsid w:val="00332BC5"/>
    <w:rsid w:val="00517802"/>
    <w:rsid w:val="00524FCC"/>
    <w:rsid w:val="00610175"/>
    <w:rsid w:val="006358A4"/>
    <w:rsid w:val="006B3BF5"/>
    <w:rsid w:val="0073058E"/>
    <w:rsid w:val="007836F7"/>
    <w:rsid w:val="007A7631"/>
    <w:rsid w:val="009E65E5"/>
    <w:rsid w:val="00BC3B9E"/>
    <w:rsid w:val="00BF10A8"/>
    <w:rsid w:val="00D63CD8"/>
    <w:rsid w:val="00EB4645"/>
    <w:rsid w:val="00F1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B6B1"/>
  <w15:chartTrackingRefBased/>
  <w15:docId w15:val="{467A58F1-7BC0-41BF-AA42-584162B8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5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5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5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5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5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5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65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65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65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65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65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65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65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65E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65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6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65E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65E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6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65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65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65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65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65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65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F1F8-2BD0-4990-A55C-B7565BE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Евгений Антонович</dc:creator>
  <cp:keywords/>
  <dc:description/>
  <cp:lastModifiedBy>Кузнецов Евгений Антонович</cp:lastModifiedBy>
  <cp:revision>11</cp:revision>
  <dcterms:created xsi:type="dcterms:W3CDTF">2024-03-31T13:51:00Z</dcterms:created>
  <dcterms:modified xsi:type="dcterms:W3CDTF">2024-04-03T17:00:00Z</dcterms:modified>
</cp:coreProperties>
</file>